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5A2CCE8B" w:rsidR="00D52286" w:rsidRPr="00433C4E" w:rsidRDefault="00433C4E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>Generisanje izvje</w:t>
            </w:r>
            <w:r>
              <w:rPr>
                <w:rFonts w:ascii="Times New Roman" w:hAnsi="Times New Roman" w:cs="Times New Roman"/>
                <w:sz w:val="20"/>
                <w:lang w:val="sr-Latn-BA"/>
              </w:rPr>
              <w:t>štaja o transakcijam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765085E3" w:rsidR="00D52286" w:rsidRPr="009D2379" w:rsidRDefault="006370A2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gencija </w:t>
            </w:r>
            <w:r w:rsidR="009D2379">
              <w:rPr>
                <w:rFonts w:ascii="Times New Roman" w:hAnsi="Times New Roman" w:cs="Times New Roman"/>
                <w:sz w:val="20"/>
              </w:rPr>
              <w:t>može da izda izvještaj o transkacijama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63E2EAA2" w:rsidR="00D52286" w:rsidRPr="00D52286" w:rsidRDefault="006370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ncija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494EA467" w:rsidR="00D52286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risnik prijavljen kao agencija</w:t>
            </w:r>
          </w:p>
        </w:tc>
      </w:tr>
      <w:tr w:rsidR="00433C4E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3A156091" w:rsidR="00433C4E" w:rsidRPr="00D52286" w:rsidRDefault="00433C4E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</w:t>
            </w:r>
            <w:r w:rsidR="00E833B7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6A341858" w14:textId="6BB70144" w:rsidR="00433C4E" w:rsidRPr="00997B76" w:rsidRDefault="00433C4E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Odabir opcije za generisanje izvještaja o transakcijama</w:t>
            </w:r>
          </w:p>
        </w:tc>
      </w:tr>
      <w:tr w:rsidR="00433C4E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42219096" w:rsidR="00433C4E" w:rsidRPr="00997B7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Generisanje izvještaja o transakcijama od strane aplikacije</w:t>
            </w:r>
          </w:p>
        </w:tc>
      </w:tr>
      <w:tr w:rsidR="00433C4E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02B372BE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.Aplikacija vrši prikaz izvještaja o transkacijama</w:t>
            </w:r>
          </w:p>
        </w:tc>
      </w:tr>
      <w:tr w:rsidR="00433C4E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1E4DCA26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4.Agencija </w:t>
            </w:r>
            <w:r w:rsidR="00E833B7">
              <w:rPr>
                <w:rFonts w:ascii="Times New Roman" w:hAnsi="Times New Roman" w:cs="Times New Roman"/>
                <w:sz w:val="20"/>
                <w:lang w:val="de-DE"/>
              </w:rPr>
              <w:t>može da izda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izvještaj o transkacijama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40E61933" w:rsidR="00D52286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gencija izda</w:t>
            </w:r>
            <w:r w:rsidR="009D2379">
              <w:rPr>
                <w:rFonts w:ascii="Times New Roman" w:hAnsi="Times New Roman" w:cs="Times New Roman"/>
                <w:sz w:val="20"/>
                <w:lang w:val="de-DE"/>
              </w:rPr>
              <w:t>je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izvještaj o transakcijama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231D5196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433C4E"/>
    <w:rsid w:val="005235CC"/>
    <w:rsid w:val="005D6EB7"/>
    <w:rsid w:val="006370A2"/>
    <w:rsid w:val="006A637F"/>
    <w:rsid w:val="00755796"/>
    <w:rsid w:val="00936A81"/>
    <w:rsid w:val="00997B76"/>
    <w:rsid w:val="009D2379"/>
    <w:rsid w:val="009F1931"/>
    <w:rsid w:val="00AC5037"/>
    <w:rsid w:val="00D52286"/>
    <w:rsid w:val="00E8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dcterms:created xsi:type="dcterms:W3CDTF">2023-12-18T23:35:00Z</dcterms:created>
  <dcterms:modified xsi:type="dcterms:W3CDTF">2023-12-19T12:51:00Z</dcterms:modified>
</cp:coreProperties>
</file>